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224-2021-Q-Q_1048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北京文投大数据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石景山区石景山路54号院6号楼8层801-3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石景山区阜石路166号泽洋大厦17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计算机应用软件的开发及运维；产业大数据分析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陈芳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8711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8678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